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18" w:rsidRDefault="00171818" w:rsidP="00171818">
      <w:pPr>
        <w:pStyle w:val="a3"/>
        <w:ind w:left="1416"/>
        <w:jc w:val="both"/>
        <w:rPr>
          <w:rFonts w:ascii="Times New Roman" w:hAnsi="Times New Roman" w:cs="Times New Roman"/>
        </w:rPr>
      </w:pPr>
    </w:p>
    <w:p w:rsidR="00171818" w:rsidRPr="001B2547" w:rsidRDefault="00171818" w:rsidP="0017181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B2547">
        <w:rPr>
          <w:rFonts w:ascii="Times New Roman" w:hAnsi="Times New Roman" w:cs="Times New Roman"/>
          <w:caps/>
          <w:sz w:val="28"/>
          <w:szCs w:val="28"/>
        </w:rPr>
        <w:t>администрация  Дубровского сельского поселения</w:t>
      </w:r>
    </w:p>
    <w:p w:rsidR="00171818" w:rsidRPr="0092315F" w:rsidRDefault="00171818" w:rsidP="001718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15F"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171818" w:rsidRPr="00633AED" w:rsidRDefault="00DD6A08" w:rsidP="00171818">
      <w:pPr>
        <w:spacing w:after="0"/>
        <w:jc w:val="center"/>
        <w:rPr>
          <w:rFonts w:ascii="Times New Roman" w:hAnsi="Times New Roman" w:cs="Times New Roman"/>
          <w:caps/>
          <w:sz w:val="16"/>
          <w:szCs w:val="16"/>
        </w:rPr>
      </w:pPr>
      <w:r w:rsidRPr="00DD6A08">
        <w:rPr>
          <w:rFonts w:ascii="Times New Roman" w:hAnsi="Times New Roman" w:cs="Times New Roman"/>
          <w:b/>
          <w:caps/>
          <w:noProof/>
          <w:sz w:val="28"/>
          <w:szCs w:val="28"/>
        </w:rPr>
        <w:pict>
          <v:line id="_x0000_s1026" style="position:absolute;left:0;text-align:left;z-index:251660288" from="-6pt,3.6pt" to="462pt,3.6pt" strokeweight="4.5pt">
            <v:stroke linestyle="thinThick"/>
          </v:line>
        </w:pict>
      </w:r>
    </w:p>
    <w:p w:rsidR="00171818" w:rsidRPr="00633AED" w:rsidRDefault="00171818" w:rsidP="00171818">
      <w:pPr>
        <w:spacing w:after="0"/>
        <w:rPr>
          <w:rFonts w:ascii="Times New Roman" w:hAnsi="Times New Roman" w:cs="Times New Roman"/>
        </w:rPr>
      </w:pPr>
    </w:p>
    <w:p w:rsidR="00171818" w:rsidRDefault="00171818" w:rsidP="001718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1818" w:rsidRPr="00F57C17" w:rsidRDefault="00171818" w:rsidP="001718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315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.04 2019</w:t>
      </w:r>
      <w:r w:rsidRPr="00C82239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   №  15\1-р</w:t>
      </w:r>
    </w:p>
    <w:p w:rsidR="00171818" w:rsidRPr="00F57C17" w:rsidRDefault="00171818" w:rsidP="00171818">
      <w:pPr>
        <w:jc w:val="both"/>
        <w:rPr>
          <w:rFonts w:ascii="Times New Roman" w:hAnsi="Times New Roman" w:cs="Times New Roman"/>
        </w:rPr>
      </w:pPr>
    </w:p>
    <w:p w:rsidR="00171818" w:rsidRPr="00374D5A" w:rsidRDefault="00171818" w:rsidP="00171818">
      <w:pPr>
        <w:tabs>
          <w:tab w:val="left" w:pos="5103"/>
        </w:tabs>
        <w:spacing w:after="0" w:line="240" w:lineRule="auto"/>
        <w:ind w:left="-425" w:right="4536"/>
        <w:rPr>
          <w:rFonts w:ascii="Times New Roman" w:hAnsi="Times New Roman"/>
          <w:b/>
        </w:rPr>
      </w:pPr>
    </w:p>
    <w:p w:rsidR="00171818" w:rsidRPr="00F57C17" w:rsidRDefault="00171818" w:rsidP="0017181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57C17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еречня нормативных </w:t>
      </w:r>
    </w:p>
    <w:p w:rsidR="00171818" w:rsidRPr="00F57C17" w:rsidRDefault="00171818" w:rsidP="0017181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57C17">
        <w:rPr>
          <w:rFonts w:ascii="Times New Roman" w:hAnsi="Times New Roman" w:cs="Times New Roman"/>
          <w:b w:val="0"/>
          <w:sz w:val="24"/>
          <w:szCs w:val="24"/>
        </w:rPr>
        <w:t>правовых актов, содержащих обязательные</w:t>
      </w:r>
    </w:p>
    <w:p w:rsidR="00171818" w:rsidRPr="00F57C17" w:rsidRDefault="00171818" w:rsidP="0017181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57C17">
        <w:rPr>
          <w:rFonts w:ascii="Times New Roman" w:hAnsi="Times New Roman" w:cs="Times New Roman"/>
          <w:b w:val="0"/>
          <w:sz w:val="24"/>
          <w:szCs w:val="24"/>
        </w:rPr>
        <w:t>требования, оценка соблюдения которых является</w:t>
      </w:r>
    </w:p>
    <w:p w:rsidR="00171818" w:rsidRPr="00F57C17" w:rsidRDefault="00171818" w:rsidP="0017181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57C17">
        <w:rPr>
          <w:rFonts w:ascii="Times New Roman" w:hAnsi="Times New Roman" w:cs="Times New Roman"/>
          <w:b w:val="0"/>
          <w:sz w:val="24"/>
          <w:szCs w:val="24"/>
        </w:rPr>
        <w:t xml:space="preserve">предметом муниципального контроля в сфере </w:t>
      </w:r>
    </w:p>
    <w:p w:rsidR="00171818" w:rsidRPr="00F57C17" w:rsidRDefault="00171818" w:rsidP="0017181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F57C17">
        <w:rPr>
          <w:rFonts w:ascii="Times New Roman" w:hAnsi="Times New Roman" w:cs="Times New Roman"/>
          <w:b w:val="0"/>
          <w:sz w:val="24"/>
          <w:szCs w:val="24"/>
        </w:rPr>
        <w:t>благоустройства</w:t>
      </w:r>
    </w:p>
    <w:p w:rsidR="00171818" w:rsidRPr="00374D5A" w:rsidRDefault="00171818" w:rsidP="00171818">
      <w:pPr>
        <w:suppressAutoHyphens/>
        <w:spacing w:after="0" w:line="240" w:lineRule="auto"/>
        <w:ind w:left="-426" w:right="-57" w:firstLine="568"/>
        <w:jc w:val="both"/>
        <w:rPr>
          <w:rFonts w:ascii="Times New Roman" w:hAnsi="Times New Roman"/>
          <w:lang w:eastAsia="zh-CN"/>
        </w:rPr>
      </w:pPr>
    </w:p>
    <w:p w:rsidR="00171818" w:rsidRPr="00F57C17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C17">
        <w:rPr>
          <w:rFonts w:ascii="Times New Roman" w:hAnsi="Times New Roman" w:cs="Times New Roman"/>
          <w:sz w:val="24"/>
          <w:szCs w:val="24"/>
        </w:rPr>
        <w:t xml:space="preserve">В соответствии с 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Дубровского</w:t>
      </w:r>
      <w:r w:rsidRPr="00F57C17">
        <w:rPr>
          <w:rFonts w:ascii="Times New Roman" w:hAnsi="Times New Roman" w:cs="Times New Roman"/>
          <w:sz w:val="24"/>
          <w:szCs w:val="24"/>
        </w:rPr>
        <w:t xml:space="preserve"> сельского поселения от   </w:t>
      </w:r>
      <w:r>
        <w:rPr>
          <w:rFonts w:ascii="Times New Roman" w:hAnsi="Times New Roman" w:cs="Times New Roman"/>
          <w:sz w:val="24"/>
          <w:szCs w:val="24"/>
        </w:rPr>
        <w:t>01.10</w:t>
      </w:r>
      <w:r w:rsidRPr="00F57C17">
        <w:rPr>
          <w:rFonts w:ascii="Times New Roman" w:hAnsi="Times New Roman" w:cs="Times New Roman"/>
          <w:sz w:val="24"/>
          <w:szCs w:val="24"/>
        </w:rPr>
        <w:t xml:space="preserve">.2018 г. № </w:t>
      </w:r>
      <w:r>
        <w:rPr>
          <w:rFonts w:ascii="Times New Roman" w:hAnsi="Times New Roman" w:cs="Times New Roman"/>
          <w:sz w:val="24"/>
          <w:szCs w:val="24"/>
        </w:rPr>
        <w:t xml:space="preserve"> 63 </w:t>
      </w:r>
      <w:r w:rsidRPr="00F57C17">
        <w:rPr>
          <w:rFonts w:ascii="Times New Roman" w:hAnsi="Times New Roman" w:cs="Times New Roman"/>
          <w:sz w:val="24"/>
          <w:szCs w:val="24"/>
        </w:rPr>
        <w:t xml:space="preserve">"Об утверждении Административного регламента по осуществлению  муниципального контроля  в сфере благоустройств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Дубровского </w:t>
      </w:r>
      <w:r w:rsidRPr="00F57C17">
        <w:rPr>
          <w:rFonts w:ascii="Times New Roman" w:hAnsi="Times New Roman" w:cs="Times New Roman"/>
          <w:sz w:val="24"/>
          <w:szCs w:val="24"/>
        </w:rPr>
        <w:t xml:space="preserve">сельского поселения», в целях обеспечения доступности информации об обязательных требованиях для хозяйствующих субъектов, деятельность которых подлежит муниципальному контролю в сфере благоустройства, руководствуясь Федеральным </w:t>
      </w:r>
      <w:hyperlink r:id="rId6" w:history="1">
        <w:r w:rsidRPr="00F57C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7C17">
        <w:rPr>
          <w:rFonts w:ascii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Федеральным </w:t>
      </w:r>
      <w:hyperlink r:id="rId7" w:history="1">
        <w:r w:rsidRPr="00F57C1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57C17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F57C1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57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бровского</w:t>
      </w:r>
      <w:r w:rsidRPr="00F57C17">
        <w:rPr>
          <w:rFonts w:ascii="Times New Roman" w:hAnsi="Times New Roman" w:cs="Times New Roman"/>
          <w:sz w:val="24"/>
          <w:szCs w:val="24"/>
        </w:rPr>
        <w:t xml:space="preserve"> сельского поселения,</w:t>
      </w:r>
    </w:p>
    <w:p w:rsidR="00171818" w:rsidRPr="00F57C17" w:rsidRDefault="00171818" w:rsidP="0017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818" w:rsidRPr="00F57C17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C1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7" w:history="1">
        <w:r w:rsidRPr="00F57C1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57C17">
        <w:rPr>
          <w:rFonts w:ascii="Times New Roman" w:hAnsi="Times New Roman" w:cs="Times New Roman"/>
          <w:sz w:val="24"/>
          <w:szCs w:val="24"/>
        </w:rPr>
        <w:t xml:space="preserve"> нормативных правовых актов (отдельных частей нормативных правовых актов), содержащих обязательные требования, оценка соблюдения которых является предметом муниципального  контроля в сфере благоустройства.</w:t>
      </w:r>
    </w:p>
    <w:p w:rsidR="00171818" w:rsidRPr="00F57C17" w:rsidRDefault="00171818" w:rsidP="0017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818" w:rsidRPr="00F57C17" w:rsidRDefault="00171818" w:rsidP="0017181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57C17">
        <w:rPr>
          <w:rFonts w:ascii="Times New Roman" w:hAnsi="Times New Roman" w:cs="Times New Roman"/>
          <w:sz w:val="24"/>
          <w:szCs w:val="24"/>
        </w:rPr>
        <w:t xml:space="preserve">2. Специалис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к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  <w:r w:rsidRPr="00F57C17">
        <w:rPr>
          <w:rFonts w:ascii="Times New Roman" w:hAnsi="Times New Roman" w:cs="Times New Roman"/>
          <w:sz w:val="24"/>
          <w:szCs w:val="24"/>
        </w:rPr>
        <w:t xml:space="preserve"> разместить Перечень нормативных правовых актов (отдельных частей нормативных правовых актов), содержащих обязательные требования, оценка соблюдения которых является предметом муниципального  контроля в сфере благоустройства, а также тексты соответствующих нормативных правовых актов 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Дубровского </w:t>
      </w:r>
      <w:r w:rsidRPr="00F57C17">
        <w:rPr>
          <w:rFonts w:ascii="Times New Roman" w:hAnsi="Times New Roman" w:cs="Times New Roman"/>
          <w:sz w:val="24"/>
          <w:szCs w:val="24"/>
        </w:rPr>
        <w:t>сельского поселения в информационно</w:t>
      </w:r>
      <w:r>
        <w:rPr>
          <w:rFonts w:ascii="Times New Roman" w:hAnsi="Times New Roman" w:cs="Times New Roman"/>
          <w:sz w:val="24"/>
          <w:szCs w:val="24"/>
        </w:rPr>
        <w:t>-коммуникационной сети Интернет.</w:t>
      </w:r>
    </w:p>
    <w:p w:rsidR="00171818" w:rsidRPr="00F57C17" w:rsidRDefault="00171818" w:rsidP="0017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818" w:rsidRPr="00F57C17" w:rsidRDefault="00171818" w:rsidP="0017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818" w:rsidRDefault="00171818" w:rsidP="0017181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C17">
        <w:rPr>
          <w:rFonts w:ascii="Times New Roman" w:hAnsi="Times New Roman" w:cs="Times New Roman"/>
          <w:sz w:val="24"/>
          <w:szCs w:val="24"/>
        </w:rPr>
        <w:t>Контроль исполнения настоящего распоряжения оставляю за собой.</w:t>
      </w:r>
    </w:p>
    <w:p w:rsidR="00171818" w:rsidRDefault="00171818" w:rsidP="0017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818" w:rsidRDefault="00171818" w:rsidP="0017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818" w:rsidRPr="00F57C17" w:rsidRDefault="00171818" w:rsidP="0017181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1818" w:rsidRPr="00F57C17" w:rsidRDefault="00171818" w:rsidP="0017181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71818" w:rsidRPr="00F57C17" w:rsidRDefault="00171818" w:rsidP="0017181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57C17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 xml:space="preserve">Дубровского </w:t>
      </w:r>
      <w:r w:rsidRPr="00F57C17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М.Малева</w:t>
      </w:r>
      <w:proofErr w:type="spellEnd"/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lastRenderedPageBreak/>
        <w:t>Утвержден</w:t>
      </w:r>
    </w:p>
    <w:p w:rsidR="00171818" w:rsidRPr="00374D5A" w:rsidRDefault="00171818" w:rsidP="001718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t>распоряжением</w:t>
      </w:r>
    </w:p>
    <w:p w:rsidR="00171818" w:rsidRPr="00374D5A" w:rsidRDefault="00171818" w:rsidP="001718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t>администрации</w:t>
      </w:r>
    </w:p>
    <w:p w:rsidR="00171818" w:rsidRPr="00374D5A" w:rsidRDefault="00171818" w:rsidP="00171818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Дубровского</w:t>
      </w:r>
      <w:r w:rsidRPr="00374D5A">
        <w:rPr>
          <w:rFonts w:ascii="Times New Roman" w:hAnsi="Times New Roman" w:cs="Times New Roman"/>
          <w:szCs w:val="22"/>
        </w:rPr>
        <w:t xml:space="preserve"> сельского</w:t>
      </w:r>
      <w:r>
        <w:rPr>
          <w:rFonts w:ascii="Times New Roman" w:hAnsi="Times New Roman" w:cs="Times New Roman"/>
          <w:szCs w:val="22"/>
        </w:rPr>
        <w:t xml:space="preserve"> поселения </w:t>
      </w:r>
      <w:r w:rsidRPr="00374D5A">
        <w:rPr>
          <w:rFonts w:ascii="Times New Roman" w:hAnsi="Times New Roman" w:cs="Times New Roman"/>
          <w:szCs w:val="22"/>
        </w:rPr>
        <w:t xml:space="preserve"> </w:t>
      </w:r>
    </w:p>
    <w:p w:rsidR="00171818" w:rsidRPr="00374D5A" w:rsidRDefault="00171818" w:rsidP="00171818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t>от 0</w:t>
      </w:r>
      <w:r>
        <w:rPr>
          <w:rFonts w:ascii="Times New Roman" w:hAnsi="Times New Roman" w:cs="Times New Roman"/>
          <w:szCs w:val="22"/>
        </w:rPr>
        <w:t>3</w:t>
      </w:r>
      <w:r w:rsidRPr="00374D5A">
        <w:rPr>
          <w:rFonts w:ascii="Times New Roman" w:hAnsi="Times New Roman" w:cs="Times New Roman"/>
          <w:szCs w:val="22"/>
        </w:rPr>
        <w:t xml:space="preserve">.04.2019 г. N </w:t>
      </w:r>
      <w:r>
        <w:rPr>
          <w:rFonts w:ascii="Times New Roman" w:hAnsi="Times New Roman" w:cs="Times New Roman"/>
          <w:szCs w:val="22"/>
        </w:rPr>
        <w:t>15/1-Р</w:t>
      </w:r>
    </w:p>
    <w:p w:rsidR="00171818" w:rsidRPr="00374D5A" w:rsidRDefault="00171818" w:rsidP="0017181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171818" w:rsidRPr="00374D5A" w:rsidRDefault="00171818" w:rsidP="00171818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37"/>
      <w:bookmarkEnd w:id="0"/>
      <w:r w:rsidRPr="00374D5A">
        <w:rPr>
          <w:rFonts w:ascii="Times New Roman" w:hAnsi="Times New Roman" w:cs="Times New Roman"/>
          <w:szCs w:val="22"/>
        </w:rPr>
        <w:t>Перечень</w:t>
      </w:r>
    </w:p>
    <w:p w:rsidR="00171818" w:rsidRPr="00374D5A" w:rsidRDefault="00171818" w:rsidP="001718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t>нормативных правовых актов</w:t>
      </w:r>
    </w:p>
    <w:p w:rsidR="00171818" w:rsidRPr="00374D5A" w:rsidRDefault="00171818" w:rsidP="001718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t>(отдельных частей нормативных правовых актов),</w:t>
      </w:r>
    </w:p>
    <w:p w:rsidR="00171818" w:rsidRPr="00374D5A" w:rsidRDefault="00171818" w:rsidP="001718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t>содержащих обязательные требования, оценка соблюдения</w:t>
      </w:r>
    </w:p>
    <w:p w:rsidR="00171818" w:rsidRPr="00374D5A" w:rsidRDefault="00171818" w:rsidP="00171818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374D5A">
        <w:rPr>
          <w:rFonts w:ascii="Times New Roman" w:hAnsi="Times New Roman" w:cs="Times New Roman"/>
          <w:szCs w:val="22"/>
        </w:rPr>
        <w:t>которых является предметом муниципального  контроля в сфере благоустройства</w:t>
      </w:r>
    </w:p>
    <w:p w:rsidR="00171818" w:rsidRPr="00374D5A" w:rsidRDefault="00171818" w:rsidP="0017181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3030"/>
        <w:gridCol w:w="3441"/>
        <w:gridCol w:w="1920"/>
      </w:tblGrid>
      <w:tr w:rsidR="00171818" w:rsidRPr="00374D5A" w:rsidTr="005C4E84">
        <w:tc>
          <w:tcPr>
            <w:tcW w:w="576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030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Наименование и реквизиты акта</w:t>
            </w:r>
          </w:p>
        </w:tc>
        <w:tc>
          <w:tcPr>
            <w:tcW w:w="3441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20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71818" w:rsidRPr="00374D5A" w:rsidTr="005C4E84">
        <w:tc>
          <w:tcPr>
            <w:tcW w:w="576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030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Конституция Российской Федерации</w:t>
            </w:r>
          </w:p>
        </w:tc>
        <w:tc>
          <w:tcPr>
            <w:tcW w:w="3441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20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Весь акт</w:t>
            </w:r>
          </w:p>
        </w:tc>
      </w:tr>
      <w:tr w:rsidR="00171818" w:rsidRPr="00374D5A" w:rsidTr="005C4E84">
        <w:tc>
          <w:tcPr>
            <w:tcW w:w="576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30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Градостроительный  Кодекс Российской Федерации</w:t>
            </w:r>
          </w:p>
        </w:tc>
        <w:tc>
          <w:tcPr>
            <w:tcW w:w="3441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20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Весь акт</w:t>
            </w:r>
          </w:p>
        </w:tc>
      </w:tr>
      <w:tr w:rsidR="00171818" w:rsidRPr="00374D5A" w:rsidTr="005C4E84">
        <w:tc>
          <w:tcPr>
            <w:tcW w:w="576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030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Закон Челябинской области «748-ЗО от 03.07.2018г «О порядке  определения границ прилегающих  территорий»</w:t>
            </w:r>
          </w:p>
        </w:tc>
        <w:tc>
          <w:tcPr>
            <w:tcW w:w="3441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20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Весь акт</w:t>
            </w:r>
          </w:p>
        </w:tc>
      </w:tr>
      <w:tr w:rsidR="00171818" w:rsidRPr="00374D5A" w:rsidTr="005C4E84">
        <w:tc>
          <w:tcPr>
            <w:tcW w:w="576" w:type="dxa"/>
            <w:vAlign w:val="center"/>
          </w:tcPr>
          <w:p w:rsidR="00171818" w:rsidRPr="00374D5A" w:rsidRDefault="00171818" w:rsidP="005C4E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030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 xml:space="preserve">Правила благоустройства территории </w:t>
            </w:r>
            <w:r>
              <w:rPr>
                <w:rFonts w:ascii="Times New Roman" w:hAnsi="Times New Roman" w:cs="Times New Roman"/>
                <w:szCs w:val="22"/>
              </w:rPr>
              <w:t>Дубровского</w:t>
            </w:r>
            <w:r w:rsidRPr="00374D5A">
              <w:rPr>
                <w:rFonts w:ascii="Times New Roman" w:hAnsi="Times New Roman" w:cs="Times New Roman"/>
                <w:szCs w:val="22"/>
              </w:rPr>
              <w:t xml:space="preserve"> сельского поселения, утвержденные решением Совета депутатов </w:t>
            </w:r>
            <w:r>
              <w:rPr>
                <w:rFonts w:ascii="Times New Roman" w:hAnsi="Times New Roman" w:cs="Times New Roman"/>
                <w:szCs w:val="22"/>
              </w:rPr>
              <w:t>Дубровского</w:t>
            </w:r>
            <w:r w:rsidRPr="00374D5A">
              <w:rPr>
                <w:rFonts w:ascii="Times New Roman" w:hAnsi="Times New Roman" w:cs="Times New Roman"/>
                <w:szCs w:val="22"/>
              </w:rPr>
              <w:t xml:space="preserve"> с/</w:t>
            </w:r>
            <w:proofErr w:type="spellStart"/>
            <w:r w:rsidRPr="00374D5A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r w:rsidRPr="00374D5A">
              <w:rPr>
                <w:rFonts w:ascii="Times New Roman" w:hAnsi="Times New Roman" w:cs="Times New Roman"/>
                <w:szCs w:val="22"/>
              </w:rPr>
              <w:t xml:space="preserve"> № 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  <w:r w:rsidRPr="00374D5A">
              <w:rPr>
                <w:rFonts w:ascii="Times New Roman" w:hAnsi="Times New Roman" w:cs="Times New Roman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Cs w:val="22"/>
              </w:rPr>
              <w:t>27.10.2017</w:t>
            </w:r>
            <w:r w:rsidRPr="00374D5A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3441" w:type="dxa"/>
            <w:vAlign w:val="center"/>
          </w:tcPr>
          <w:p w:rsidR="00171818" w:rsidRPr="00374D5A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>Юридические лица, индивидуальные предприниматели</w:t>
            </w:r>
          </w:p>
        </w:tc>
        <w:tc>
          <w:tcPr>
            <w:tcW w:w="1920" w:type="dxa"/>
            <w:vAlign w:val="center"/>
          </w:tcPr>
          <w:p w:rsidR="00171818" w:rsidRPr="001A68FB" w:rsidRDefault="00171818" w:rsidP="005C4E8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74D5A">
              <w:rPr>
                <w:rFonts w:ascii="Times New Roman" w:hAnsi="Times New Roman" w:cs="Times New Roman"/>
                <w:szCs w:val="22"/>
              </w:rPr>
              <w:t xml:space="preserve">Разделы </w:t>
            </w:r>
            <w:r w:rsidRPr="00374D5A"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 w:rsidRPr="001A68FB">
              <w:rPr>
                <w:rFonts w:ascii="Times New Roman" w:hAnsi="Times New Roman" w:cs="Times New Roman"/>
                <w:szCs w:val="22"/>
              </w:rPr>
              <w:t>-</w:t>
            </w:r>
            <w:r w:rsidRPr="00374D5A">
              <w:rPr>
                <w:rFonts w:ascii="Times New Roman" w:hAnsi="Times New Roman" w:cs="Times New Roman"/>
                <w:szCs w:val="22"/>
                <w:lang w:val="en-US"/>
              </w:rPr>
              <w:t>VII</w:t>
            </w:r>
          </w:p>
        </w:tc>
      </w:tr>
    </w:tbl>
    <w:p w:rsidR="00171818" w:rsidRPr="00374D5A" w:rsidRDefault="00171818" w:rsidP="00171818">
      <w:pPr>
        <w:jc w:val="both"/>
        <w:rPr>
          <w:rFonts w:ascii="Times New Roman" w:hAnsi="Times New Roman"/>
        </w:rPr>
      </w:pPr>
    </w:p>
    <w:p w:rsidR="00171818" w:rsidRPr="00374D5A" w:rsidRDefault="00171818" w:rsidP="00171818">
      <w:pPr>
        <w:jc w:val="both"/>
        <w:rPr>
          <w:rFonts w:ascii="Times New Roman" w:hAnsi="Times New Roman"/>
        </w:rPr>
      </w:pPr>
    </w:p>
    <w:p w:rsidR="00171818" w:rsidRPr="00374D5A" w:rsidRDefault="00171818" w:rsidP="00171818">
      <w:pPr>
        <w:jc w:val="both"/>
        <w:rPr>
          <w:rFonts w:ascii="Times New Roman" w:hAnsi="Times New Roman"/>
        </w:rPr>
      </w:pPr>
    </w:p>
    <w:p w:rsidR="00171818" w:rsidRPr="00374D5A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Pr="00374D5A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171818" w:rsidRPr="00374D5A" w:rsidRDefault="00171818" w:rsidP="00171818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171818" w:rsidRPr="00374D5A" w:rsidSect="00F64026">
          <w:pgSz w:w="11906" w:h="16838"/>
          <w:pgMar w:top="851" w:right="850" w:bottom="426" w:left="1418" w:header="709" w:footer="709" w:gutter="0"/>
          <w:cols w:space="708"/>
          <w:docGrid w:linePitch="360"/>
        </w:sectPr>
      </w:pPr>
      <w:r w:rsidRPr="00374D5A">
        <w:rPr>
          <w:rFonts w:ascii="Times New Roman" w:hAnsi="Times New Roman" w:cs="Times New Roman"/>
          <w:szCs w:val="22"/>
        </w:rPr>
        <w:t xml:space="preserve">                                                                 </w:t>
      </w:r>
      <w:bookmarkStart w:id="1" w:name="P109"/>
      <w:bookmarkEnd w:id="1"/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Default="00171818" w:rsidP="00171818">
      <w:pPr>
        <w:jc w:val="both"/>
        <w:rPr>
          <w:rFonts w:ascii="Times New Roman" w:hAnsi="Times New Roman"/>
        </w:rPr>
      </w:pPr>
    </w:p>
    <w:p w:rsidR="00171818" w:rsidRPr="00374D5A" w:rsidRDefault="00171818" w:rsidP="00171818">
      <w:pPr>
        <w:jc w:val="both"/>
        <w:rPr>
          <w:rFonts w:ascii="Times New Roman" w:hAnsi="Times New Roman"/>
        </w:rPr>
      </w:pPr>
    </w:p>
    <w:p w:rsidR="00171818" w:rsidRPr="00374D5A" w:rsidRDefault="00171818" w:rsidP="00171818">
      <w:pPr>
        <w:jc w:val="both"/>
        <w:rPr>
          <w:rFonts w:ascii="Times New Roman" w:hAnsi="Times New Roman"/>
        </w:rPr>
      </w:pPr>
    </w:p>
    <w:p w:rsidR="000D77C0" w:rsidRDefault="000D77C0"/>
    <w:sectPr w:rsidR="000D77C0" w:rsidSect="000D7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7D67"/>
    <w:multiLevelType w:val="hybridMultilevel"/>
    <w:tmpl w:val="0DAA80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71818"/>
    <w:rsid w:val="00001553"/>
    <w:rsid w:val="00021A1B"/>
    <w:rsid w:val="00031C80"/>
    <w:rsid w:val="000436FF"/>
    <w:rsid w:val="00046CFB"/>
    <w:rsid w:val="00052E64"/>
    <w:rsid w:val="000604F1"/>
    <w:rsid w:val="000624FB"/>
    <w:rsid w:val="000843DD"/>
    <w:rsid w:val="00084EDB"/>
    <w:rsid w:val="0009596F"/>
    <w:rsid w:val="000A3A67"/>
    <w:rsid w:val="000B35A1"/>
    <w:rsid w:val="000C4CC2"/>
    <w:rsid w:val="000D6910"/>
    <w:rsid w:val="000D77C0"/>
    <w:rsid w:val="000E2FC6"/>
    <w:rsid w:val="000E45F7"/>
    <w:rsid w:val="000E49E1"/>
    <w:rsid w:val="00127F44"/>
    <w:rsid w:val="00130BF8"/>
    <w:rsid w:val="00132218"/>
    <w:rsid w:val="00144999"/>
    <w:rsid w:val="00144C9B"/>
    <w:rsid w:val="00171818"/>
    <w:rsid w:val="00173358"/>
    <w:rsid w:val="00190E19"/>
    <w:rsid w:val="001A29FC"/>
    <w:rsid w:val="001B3C80"/>
    <w:rsid w:val="001B6688"/>
    <w:rsid w:val="001D0354"/>
    <w:rsid w:val="001D48FE"/>
    <w:rsid w:val="001E6546"/>
    <w:rsid w:val="001E7110"/>
    <w:rsid w:val="001E75C7"/>
    <w:rsid w:val="001F2F74"/>
    <w:rsid w:val="0020077E"/>
    <w:rsid w:val="002013BD"/>
    <w:rsid w:val="0020167A"/>
    <w:rsid w:val="00206882"/>
    <w:rsid w:val="002220B2"/>
    <w:rsid w:val="00222541"/>
    <w:rsid w:val="00243ABB"/>
    <w:rsid w:val="0024476D"/>
    <w:rsid w:val="00260A61"/>
    <w:rsid w:val="0027060B"/>
    <w:rsid w:val="00276E4D"/>
    <w:rsid w:val="00280625"/>
    <w:rsid w:val="00287332"/>
    <w:rsid w:val="002945E4"/>
    <w:rsid w:val="00295464"/>
    <w:rsid w:val="002A0B5D"/>
    <w:rsid w:val="002A6B81"/>
    <w:rsid w:val="002B4534"/>
    <w:rsid w:val="002D5B30"/>
    <w:rsid w:val="002E3FF1"/>
    <w:rsid w:val="00301139"/>
    <w:rsid w:val="003015FF"/>
    <w:rsid w:val="00323D7A"/>
    <w:rsid w:val="00366665"/>
    <w:rsid w:val="003761D9"/>
    <w:rsid w:val="003B1C25"/>
    <w:rsid w:val="003B2D75"/>
    <w:rsid w:val="003C6D46"/>
    <w:rsid w:val="003E31A7"/>
    <w:rsid w:val="003E6F2D"/>
    <w:rsid w:val="003F2C60"/>
    <w:rsid w:val="00403CE0"/>
    <w:rsid w:val="00404765"/>
    <w:rsid w:val="00410ECD"/>
    <w:rsid w:val="00423C3C"/>
    <w:rsid w:val="00440FB0"/>
    <w:rsid w:val="00445C46"/>
    <w:rsid w:val="004607D9"/>
    <w:rsid w:val="0046224B"/>
    <w:rsid w:val="00472A9C"/>
    <w:rsid w:val="00486C83"/>
    <w:rsid w:val="00495A2B"/>
    <w:rsid w:val="004A4C4C"/>
    <w:rsid w:val="004B38F4"/>
    <w:rsid w:val="004D3C85"/>
    <w:rsid w:val="004F1C89"/>
    <w:rsid w:val="004F676D"/>
    <w:rsid w:val="00510203"/>
    <w:rsid w:val="0051155D"/>
    <w:rsid w:val="0052015B"/>
    <w:rsid w:val="00520CB3"/>
    <w:rsid w:val="00525A2C"/>
    <w:rsid w:val="005309EB"/>
    <w:rsid w:val="00537CBE"/>
    <w:rsid w:val="005426B9"/>
    <w:rsid w:val="0056286C"/>
    <w:rsid w:val="005701BD"/>
    <w:rsid w:val="00583374"/>
    <w:rsid w:val="005861DC"/>
    <w:rsid w:val="005A29B4"/>
    <w:rsid w:val="005A3FEC"/>
    <w:rsid w:val="005A4DBC"/>
    <w:rsid w:val="005B0A4D"/>
    <w:rsid w:val="005B481B"/>
    <w:rsid w:val="005C0B57"/>
    <w:rsid w:val="00614516"/>
    <w:rsid w:val="00617399"/>
    <w:rsid w:val="00620797"/>
    <w:rsid w:val="006235E5"/>
    <w:rsid w:val="00624610"/>
    <w:rsid w:val="00630E7E"/>
    <w:rsid w:val="00632141"/>
    <w:rsid w:val="006444A2"/>
    <w:rsid w:val="00657ED4"/>
    <w:rsid w:val="00660F04"/>
    <w:rsid w:val="006624F4"/>
    <w:rsid w:val="006664BC"/>
    <w:rsid w:val="006720F5"/>
    <w:rsid w:val="006C09EF"/>
    <w:rsid w:val="006C52FC"/>
    <w:rsid w:val="006C6ADD"/>
    <w:rsid w:val="006C6F44"/>
    <w:rsid w:val="006D6E2F"/>
    <w:rsid w:val="006F381F"/>
    <w:rsid w:val="00711DC1"/>
    <w:rsid w:val="00722091"/>
    <w:rsid w:val="00760E0A"/>
    <w:rsid w:val="0076209F"/>
    <w:rsid w:val="0076255E"/>
    <w:rsid w:val="0076505C"/>
    <w:rsid w:val="00770DAD"/>
    <w:rsid w:val="00786E67"/>
    <w:rsid w:val="00797909"/>
    <w:rsid w:val="007A4BD8"/>
    <w:rsid w:val="007C35B0"/>
    <w:rsid w:val="007C3F47"/>
    <w:rsid w:val="007C40F6"/>
    <w:rsid w:val="007C66FF"/>
    <w:rsid w:val="007F71C0"/>
    <w:rsid w:val="008107F4"/>
    <w:rsid w:val="00810B5C"/>
    <w:rsid w:val="00813F06"/>
    <w:rsid w:val="00830ED2"/>
    <w:rsid w:val="00834F95"/>
    <w:rsid w:val="00844941"/>
    <w:rsid w:val="0085565F"/>
    <w:rsid w:val="00860FCE"/>
    <w:rsid w:val="0086617A"/>
    <w:rsid w:val="0087396B"/>
    <w:rsid w:val="00886935"/>
    <w:rsid w:val="008D1FAB"/>
    <w:rsid w:val="008E1847"/>
    <w:rsid w:val="009009E1"/>
    <w:rsid w:val="009106A3"/>
    <w:rsid w:val="00913E96"/>
    <w:rsid w:val="00917C11"/>
    <w:rsid w:val="009200E0"/>
    <w:rsid w:val="009208BF"/>
    <w:rsid w:val="00943B38"/>
    <w:rsid w:val="00953E72"/>
    <w:rsid w:val="00961DDE"/>
    <w:rsid w:val="0097102C"/>
    <w:rsid w:val="00974CD9"/>
    <w:rsid w:val="00983268"/>
    <w:rsid w:val="009B64A7"/>
    <w:rsid w:val="009C57FD"/>
    <w:rsid w:val="009D0526"/>
    <w:rsid w:val="009D4D00"/>
    <w:rsid w:val="009E4FF4"/>
    <w:rsid w:val="009F6CBF"/>
    <w:rsid w:val="009F75C0"/>
    <w:rsid w:val="00A072CF"/>
    <w:rsid w:val="00A13654"/>
    <w:rsid w:val="00A4046D"/>
    <w:rsid w:val="00A62A72"/>
    <w:rsid w:val="00A63497"/>
    <w:rsid w:val="00A74FBE"/>
    <w:rsid w:val="00A81A6A"/>
    <w:rsid w:val="00A958C3"/>
    <w:rsid w:val="00A977D0"/>
    <w:rsid w:val="00AB4EB4"/>
    <w:rsid w:val="00AD0FC9"/>
    <w:rsid w:val="00AD6821"/>
    <w:rsid w:val="00AF1C83"/>
    <w:rsid w:val="00B11238"/>
    <w:rsid w:val="00B2038D"/>
    <w:rsid w:val="00B243BC"/>
    <w:rsid w:val="00B24826"/>
    <w:rsid w:val="00B47083"/>
    <w:rsid w:val="00B5379D"/>
    <w:rsid w:val="00B56097"/>
    <w:rsid w:val="00B6117D"/>
    <w:rsid w:val="00B62D17"/>
    <w:rsid w:val="00B65088"/>
    <w:rsid w:val="00B6656E"/>
    <w:rsid w:val="00B725D7"/>
    <w:rsid w:val="00B74DA9"/>
    <w:rsid w:val="00BA0634"/>
    <w:rsid w:val="00BA34F2"/>
    <w:rsid w:val="00BB2C5A"/>
    <w:rsid w:val="00BB4BF6"/>
    <w:rsid w:val="00BC1329"/>
    <w:rsid w:val="00BD7DF9"/>
    <w:rsid w:val="00BE3C3F"/>
    <w:rsid w:val="00C12281"/>
    <w:rsid w:val="00C237B8"/>
    <w:rsid w:val="00C3556F"/>
    <w:rsid w:val="00C4499F"/>
    <w:rsid w:val="00C465F0"/>
    <w:rsid w:val="00C51EA6"/>
    <w:rsid w:val="00C52210"/>
    <w:rsid w:val="00C55C84"/>
    <w:rsid w:val="00C607D3"/>
    <w:rsid w:val="00C7057B"/>
    <w:rsid w:val="00C8051C"/>
    <w:rsid w:val="00C82DE6"/>
    <w:rsid w:val="00CA3403"/>
    <w:rsid w:val="00CB7C28"/>
    <w:rsid w:val="00CC3B57"/>
    <w:rsid w:val="00CD6958"/>
    <w:rsid w:val="00CF0AD8"/>
    <w:rsid w:val="00CF5840"/>
    <w:rsid w:val="00D23007"/>
    <w:rsid w:val="00D23BA6"/>
    <w:rsid w:val="00D40DB5"/>
    <w:rsid w:val="00D41186"/>
    <w:rsid w:val="00D47DAE"/>
    <w:rsid w:val="00D60A3D"/>
    <w:rsid w:val="00D70016"/>
    <w:rsid w:val="00D71C12"/>
    <w:rsid w:val="00D821C2"/>
    <w:rsid w:val="00DA4425"/>
    <w:rsid w:val="00DB2731"/>
    <w:rsid w:val="00DC7307"/>
    <w:rsid w:val="00DD0CF2"/>
    <w:rsid w:val="00DD10CE"/>
    <w:rsid w:val="00DD6A08"/>
    <w:rsid w:val="00DF05F2"/>
    <w:rsid w:val="00DF363A"/>
    <w:rsid w:val="00E14F20"/>
    <w:rsid w:val="00E16A28"/>
    <w:rsid w:val="00E33A3C"/>
    <w:rsid w:val="00E4603B"/>
    <w:rsid w:val="00E61D7C"/>
    <w:rsid w:val="00E82A5F"/>
    <w:rsid w:val="00E82EB0"/>
    <w:rsid w:val="00E9376F"/>
    <w:rsid w:val="00EA2960"/>
    <w:rsid w:val="00EA621C"/>
    <w:rsid w:val="00EB270B"/>
    <w:rsid w:val="00EB6F1C"/>
    <w:rsid w:val="00EF7A98"/>
    <w:rsid w:val="00F14426"/>
    <w:rsid w:val="00F44D3E"/>
    <w:rsid w:val="00F47320"/>
    <w:rsid w:val="00F50D41"/>
    <w:rsid w:val="00F65C12"/>
    <w:rsid w:val="00F66251"/>
    <w:rsid w:val="00F8138E"/>
    <w:rsid w:val="00F83C9A"/>
    <w:rsid w:val="00FA007E"/>
    <w:rsid w:val="00FA5CB1"/>
    <w:rsid w:val="00FC6FB8"/>
    <w:rsid w:val="00FD1D62"/>
    <w:rsid w:val="00FE1C74"/>
    <w:rsid w:val="00FE474B"/>
    <w:rsid w:val="00FE63BE"/>
    <w:rsid w:val="00FF6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18"/>
    <w:pPr>
      <w:ind w:left="720"/>
      <w:contextualSpacing/>
    </w:pPr>
  </w:style>
  <w:style w:type="paragraph" w:customStyle="1" w:styleId="ConsPlusNormal">
    <w:name w:val="ConsPlusNormal"/>
    <w:rsid w:val="001718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7181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DEF090678B4894F680735CE268ACE7D6CDB73DE3FD5120F7B29C28B21CBD1CA3CC92663AA430CBCA26EEB74B4286B2F8yA4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DDEF090678B4894F6806D51F404F3ECDDCEE039E0F85E70A2E19A7FED4CBB49F18CCC3F6AE97BC6C831F2B749y54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DEF090678B4894F6806D51F404F3ECDDCFEF31E7FC5E70A2E19A7FED4CBB49F18CCC3F6AE97BC6C831F2B749y545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F8737-EA9E-4D2C-B4F3-8B223BEC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44</Words>
  <Characters>3104</Characters>
  <Application>Microsoft Office Word</Application>
  <DocSecurity>0</DocSecurity>
  <Lines>25</Lines>
  <Paragraphs>7</Paragraphs>
  <ScaleCrop>false</ScaleCrop>
  <Company>RePack by SPecialiST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19-04-09T04:34:00Z</dcterms:created>
  <dcterms:modified xsi:type="dcterms:W3CDTF">2019-04-09T04:47:00Z</dcterms:modified>
</cp:coreProperties>
</file>